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1B" w:rsidRDefault="002C584F" w:rsidP="002C584F">
      <w:r>
        <w:t>Communiqué</w:t>
      </w:r>
      <w:r w:rsidR="00621A4D">
        <w:t xml:space="preserve"> du 28 Septembre 2018</w:t>
      </w:r>
    </w:p>
    <w:p w:rsidR="00621A4D" w:rsidRDefault="002C584F" w:rsidP="002C584F">
      <w:r>
        <w:br/>
        <w:t>Toute l’</w:t>
      </w:r>
      <w:r w:rsidR="002E759E">
        <w:t>équipe</w:t>
      </w:r>
      <w:r w:rsidR="00621A4D">
        <w:t xml:space="preserve"> du C</w:t>
      </w:r>
      <w:r>
        <w:t xml:space="preserve">ercle Historique </w:t>
      </w:r>
      <w:r w:rsidR="002E759E">
        <w:t>Fontenaisien</w:t>
      </w:r>
      <w:r>
        <w:t xml:space="preserve"> se joint à moi pour remercier </w:t>
      </w:r>
      <w:r w:rsidR="002E759E">
        <w:t>chaleureusement</w:t>
      </w:r>
      <w:r w:rsidR="00621A4D">
        <w:t xml:space="preserve"> Madame Martine BOISSELLE et son équipe  de nous avoir attribué un don, conformément aux décisions prises le 21 Avril 2018, lors de l’Assemblée Générale Extraordinaire de dissolution du Syndicat d’Initiative « Pays Centre Brie », loi 1901.</w:t>
      </w:r>
    </w:p>
    <w:p w:rsidR="00621A4D" w:rsidRDefault="00621A4D" w:rsidP="002C584F">
      <w:r>
        <w:t xml:space="preserve">Le Cercle Historique Fontenaisien a reçu, le 14 Septembre 2018, un chèque d’une valeur de 4063 Euros correspondant à 80 % du boni de liquidation, </w:t>
      </w:r>
      <w:r w:rsidR="00A77531">
        <w:t>cette somme</w:t>
      </w:r>
      <w:bookmarkStart w:id="0" w:name="_GoBack"/>
      <w:bookmarkEnd w:id="0"/>
      <w:r>
        <w:t xml:space="preserve"> nous étant attribuée pour le musée Hippolyte Henry.</w:t>
      </w:r>
    </w:p>
    <w:p w:rsidR="00621A4D" w:rsidRDefault="00621A4D" w:rsidP="002C584F">
      <w:r>
        <w:t>Il convient de préciser que nous avons reçu également un don mobilier d’</w:t>
      </w:r>
      <w:r w:rsidR="00F5455E">
        <w:t xml:space="preserve">une valeur estimée à 546 </w:t>
      </w:r>
      <w:r>
        <w:t>Euros.</w:t>
      </w:r>
    </w:p>
    <w:p w:rsidR="00621A4D" w:rsidRDefault="00621A4D" w:rsidP="002C584F">
      <w:r>
        <w:t>Nous réitérons à Madame Martine BOISSELLE nos remerciements chaleureux et nous lui exprimons toute notre gratitude. Nous l’assurons que nous nous efforcerons d’employer au mieux cette somme pour l’</w:t>
      </w:r>
      <w:r w:rsidR="00F5455E">
        <w:t xml:space="preserve">enrichissement de notre musée </w:t>
      </w:r>
      <w:r>
        <w:t xml:space="preserve"> et le rayonnement de notre commune.</w:t>
      </w:r>
    </w:p>
    <w:p w:rsidR="00621A4D" w:rsidRDefault="00621A4D" w:rsidP="002C584F"/>
    <w:p w:rsidR="00621A4D" w:rsidRDefault="00621A4D" w:rsidP="002C584F">
      <w:r>
        <w:t>Liliane PRUNIER</w:t>
      </w:r>
    </w:p>
    <w:p w:rsidR="00621A4D" w:rsidRDefault="00621A4D" w:rsidP="002C584F"/>
    <w:p w:rsidR="002C584F" w:rsidRPr="002C584F" w:rsidRDefault="002C584F" w:rsidP="002C584F">
      <w:r>
        <w:t xml:space="preserve"> </w:t>
      </w:r>
    </w:p>
    <w:sectPr w:rsidR="002C584F" w:rsidRPr="002C584F" w:rsidSect="00035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904"/>
    <w:multiLevelType w:val="hybridMultilevel"/>
    <w:tmpl w:val="4F90A8D8"/>
    <w:lvl w:ilvl="0" w:tplc="537E8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4425"/>
    <w:multiLevelType w:val="hybridMultilevel"/>
    <w:tmpl w:val="95183B14"/>
    <w:lvl w:ilvl="0" w:tplc="6B260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34A7"/>
    <w:rsid w:val="00035A0E"/>
    <w:rsid w:val="000C06B1"/>
    <w:rsid w:val="000F2034"/>
    <w:rsid w:val="00191668"/>
    <w:rsid w:val="001A5E5D"/>
    <w:rsid w:val="002C584F"/>
    <w:rsid w:val="002E759E"/>
    <w:rsid w:val="00460101"/>
    <w:rsid w:val="004D2835"/>
    <w:rsid w:val="004F2872"/>
    <w:rsid w:val="005401B4"/>
    <w:rsid w:val="00545867"/>
    <w:rsid w:val="00621A4D"/>
    <w:rsid w:val="00682375"/>
    <w:rsid w:val="006B2FE2"/>
    <w:rsid w:val="00761800"/>
    <w:rsid w:val="0076481B"/>
    <w:rsid w:val="008034A7"/>
    <w:rsid w:val="00A77531"/>
    <w:rsid w:val="00B55D07"/>
    <w:rsid w:val="00BE625C"/>
    <w:rsid w:val="00C74CA0"/>
    <w:rsid w:val="00C753A9"/>
    <w:rsid w:val="00C91A05"/>
    <w:rsid w:val="00CA4F73"/>
    <w:rsid w:val="00D74C93"/>
    <w:rsid w:val="00D80D9A"/>
    <w:rsid w:val="00DB1A30"/>
    <w:rsid w:val="00E50A39"/>
    <w:rsid w:val="00EB2A0A"/>
    <w:rsid w:val="00ED7520"/>
    <w:rsid w:val="00EF4E8B"/>
    <w:rsid w:val="00F5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EDA5-D9C4-4FEB-934D-80126FB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</dc:creator>
  <cp:lastModifiedBy>Chaumont Jonathan</cp:lastModifiedBy>
  <cp:revision>2</cp:revision>
  <cp:lastPrinted>2018-10-03T11:03:00Z</cp:lastPrinted>
  <dcterms:created xsi:type="dcterms:W3CDTF">2018-10-06T18:22:00Z</dcterms:created>
  <dcterms:modified xsi:type="dcterms:W3CDTF">2018-10-06T18:22:00Z</dcterms:modified>
</cp:coreProperties>
</file>